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77DB38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AB115" wp14:editId="03A84DD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C50F9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E4B52B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0AB15D20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2021EC81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507ADFB0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14E44014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BE26EF" wp14:editId="1BE8A121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2E130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085BD09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05B1F0DE" w14:textId="133913E8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0110D9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VERGNE-RHONE-ALPES</w:t>
                            </w:r>
                          </w:p>
                          <w:p w14:paraId="16722C06" w14:textId="07C172A5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0110D9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350F9E93" w14:textId="37B283C0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286EE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Arnaud DECOTTIGNIES</w:t>
                            </w:r>
                          </w:p>
                          <w:p w14:paraId="33433050" w14:textId="73C00236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7C2807">
                              <w:rPr>
                                <w:rFonts w:ascii="Montserrat Light" w:hAnsi="Montserrat Light"/>
                              </w:rPr>
                              <w:t xml:space="preserve"> 07/01/2023</w:t>
                            </w:r>
                          </w:p>
                          <w:p w14:paraId="33A14EC5" w14:textId="44C1B6B6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7C2807">
                              <w:rPr>
                                <w:rFonts w:ascii="Montserrat Light" w:hAnsi="Montserrat Light"/>
                              </w:rPr>
                              <w:t>Salle Polyvalente – 73100 LE MONTCEL</w:t>
                            </w:r>
                          </w:p>
                          <w:p w14:paraId="4E57B003" w14:textId="1E11D3E8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7C2807">
                              <w:rPr>
                                <w:rFonts w:asciiTheme="minorHAnsi" w:hAnsiTheme="minorHAnsi"/>
                              </w:rPr>
                              <w:t>01/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ABE26E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" filled="f" strokecolor="#8c8c8c" strokeweight="3pt">
                <v:textbox>
                  <w:txbxContent>
                    <w:p w14:paraId="4302E130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085BD09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05B1F0DE" w14:textId="133913E8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0110D9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0110D9">
                        <w:rPr>
                          <w:rFonts w:ascii="Montserrat Medium" w:hAnsi="Montserrat Medium"/>
                          <w:sz w:val="28"/>
                        </w:rPr>
                        <w:t>AUVERGNE-RHONE-ALPES</w:t>
                      </w:r>
                    </w:p>
                    <w:p w14:paraId="16722C06" w14:textId="07C172A5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0110D9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350F9E93" w14:textId="37B283C0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286EE5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286EE5">
                        <w:rPr>
                          <w:rFonts w:ascii="Montserrat Medium" w:hAnsi="Montserrat Medium"/>
                          <w:sz w:val="28"/>
                        </w:rPr>
                        <w:t>M. Arnaud DECOTTIGNIES</w:t>
                      </w:r>
                    </w:p>
                    <w:p w14:paraId="33433050" w14:textId="73C00236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7C2807">
                        <w:rPr>
                          <w:rFonts w:ascii="Montserrat Light" w:hAnsi="Montserrat Light"/>
                        </w:rPr>
                        <w:t xml:space="preserve"> 07/01/2023</w:t>
                      </w:r>
                    </w:p>
                    <w:p w14:paraId="33A14EC5" w14:textId="44C1B6B6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7C2807">
                        <w:rPr>
                          <w:rFonts w:ascii="Montserrat Light" w:hAnsi="Montserrat Light"/>
                        </w:rPr>
                        <w:t>Salle Polyvalente – 73100 LE MONTCEL</w:t>
                      </w:r>
                    </w:p>
                    <w:p w14:paraId="4E57B003" w14:textId="1E11D3E8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7C2807">
                        <w:rPr>
                          <w:rFonts w:asciiTheme="minorHAnsi" w:hAnsiTheme="minorHAnsi"/>
                        </w:rPr>
                        <w:t>01/12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AEA4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7A634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40AC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23026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91FDD1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672AE7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89C4B5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F0364A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A4EC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7EC69B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3A0EB13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3F66FDF6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D2999D6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6FFF8DEA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9F44EDB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6C82035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2C7345D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30B51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A117D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11D5C9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E74F40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7C18F38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07A054DA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CE3EC3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EE8C1B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25D0A0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656D2B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BDE68FD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E6E665C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1C59B6F5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8CC9F4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D06810B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D91433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8CC3BA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7E18F849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1EFA167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B3B7B5C" w14:textId="5AC9EECB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verso) - avoir au moins 14 ans </w:t>
      </w:r>
      <w:r w:rsidR="00F20185">
        <w:rPr>
          <w:rFonts w:asciiTheme="minorHAnsi" w:hAnsiTheme="minorHAnsi" w:cs="HelveticaNeue-Roman"/>
          <w:sz w:val="16"/>
          <w:szCs w:val="16"/>
        </w:rPr>
        <w:t>ou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plus</w:t>
      </w:r>
    </w:p>
    <w:p w14:paraId="33F86CDD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5C751840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13303169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3AE43AA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60ABB4CB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3643C78F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14B7D6F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proofErr w:type="gramStart"/>
      <w:r w:rsidR="00DC3EDA" w:rsidRPr="00DC3EDA">
        <w:rPr>
          <w:rFonts w:ascii="Montserrat Light" w:hAnsi="Montserrat Light" w:cs="HelveticaNeue-Roman"/>
          <w:sz w:val="16"/>
          <w:szCs w:val="16"/>
        </w:rPr>
        <w:t>dossier  et</w:t>
      </w:r>
      <w:proofErr w:type="gramEnd"/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2817E5EA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7DC0CA3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FDD9FC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446A77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592B5A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85091F4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55FC0AE4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7A1D98" wp14:editId="55CE294F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69FB66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ADE780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3AFAE0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5B4750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</w:t>
                            </w:r>
                            <w:proofErr w:type="gramEnd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16FA3449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F00B867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79AF077A" w14:textId="77777777" w:rsidR="00CE5242" w:rsidRPr="00192FFC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4ABEDF23" w14:textId="77777777" w:rsidR="00CE5242" w:rsidRDefault="00CE5242" w:rsidP="00CE5242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7831975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1B746BE2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471D620E" w14:textId="72F0F3E9" w:rsidR="00192FFC" w:rsidRPr="00192FFC" w:rsidRDefault="00CE2242" w:rsidP="00CE5242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CE524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73000 CHAM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7A1D98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" filled="f" strokecolor="#8c8c8c" strokeweight="3pt">
                <v:textbox>
                  <w:txbxContent>
                    <w:p w14:paraId="7669FB66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ADE780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3AFAE0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5B4750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16FA3449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F00B867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79AF077A" w14:textId="77777777" w:rsidR="00CE5242" w:rsidRPr="00192FFC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4ABEDF23" w14:textId="77777777" w:rsidR="00CE5242" w:rsidRDefault="00CE5242" w:rsidP="00CE5242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7831975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1B746BE2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471D620E" w14:textId="72F0F3E9" w:rsidR="00192FFC" w:rsidRPr="00192FFC" w:rsidRDefault="00CE2242" w:rsidP="00CE5242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       </w:t>
                      </w:r>
                      <w:r w:rsidR="00CE524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73000 CHAMB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58EF" w14:textId="77777777" w:rsidR="00092404" w:rsidRDefault="00092404" w:rsidP="00A43343">
      <w:pPr>
        <w:spacing w:after="0" w:line="240" w:lineRule="auto"/>
      </w:pPr>
      <w:r>
        <w:separator/>
      </w:r>
    </w:p>
  </w:endnote>
  <w:endnote w:type="continuationSeparator" w:id="0">
    <w:p w14:paraId="5824BDBE" w14:textId="77777777" w:rsidR="00092404" w:rsidRDefault="00092404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16C82" w14:textId="77777777" w:rsidR="00092404" w:rsidRDefault="00092404" w:rsidP="00A43343">
      <w:pPr>
        <w:spacing w:after="0" w:line="240" w:lineRule="auto"/>
      </w:pPr>
      <w:r>
        <w:separator/>
      </w:r>
    </w:p>
  </w:footnote>
  <w:footnote w:type="continuationSeparator" w:id="0">
    <w:p w14:paraId="3A360AD9" w14:textId="77777777" w:rsidR="00092404" w:rsidRDefault="00092404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C940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57986F9" wp14:editId="223BC39E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110D9"/>
    <w:rsid w:val="000278C4"/>
    <w:rsid w:val="00092404"/>
    <w:rsid w:val="000C3CD1"/>
    <w:rsid w:val="00192FFC"/>
    <w:rsid w:val="00210788"/>
    <w:rsid w:val="00213398"/>
    <w:rsid w:val="00286EE5"/>
    <w:rsid w:val="002B39D8"/>
    <w:rsid w:val="003F124F"/>
    <w:rsid w:val="00506B17"/>
    <w:rsid w:val="00541662"/>
    <w:rsid w:val="00782D2E"/>
    <w:rsid w:val="007C2807"/>
    <w:rsid w:val="00800BC5"/>
    <w:rsid w:val="00817215"/>
    <w:rsid w:val="00907B7A"/>
    <w:rsid w:val="00A31434"/>
    <w:rsid w:val="00A42B0B"/>
    <w:rsid w:val="00A43343"/>
    <w:rsid w:val="00AA6BCB"/>
    <w:rsid w:val="00B32737"/>
    <w:rsid w:val="00BA7A5B"/>
    <w:rsid w:val="00C3710A"/>
    <w:rsid w:val="00CE2242"/>
    <w:rsid w:val="00CE5242"/>
    <w:rsid w:val="00D058E9"/>
    <w:rsid w:val="00D27589"/>
    <w:rsid w:val="00DA480A"/>
    <w:rsid w:val="00DC3EDA"/>
    <w:rsid w:val="00E36CF9"/>
    <w:rsid w:val="00E4763B"/>
    <w:rsid w:val="00F20185"/>
    <w:rsid w:val="00F60BDF"/>
    <w:rsid w:val="00FA0BBA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A7531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A1B6-1B43-402A-A7D1-023368C0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Utilisateur</cp:lastModifiedBy>
  <cp:revision>2</cp:revision>
  <dcterms:created xsi:type="dcterms:W3CDTF">2022-10-06T13:16:00Z</dcterms:created>
  <dcterms:modified xsi:type="dcterms:W3CDTF">2022-10-06T13:16:00Z</dcterms:modified>
</cp:coreProperties>
</file>